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44" w:rsidRDefault="00094B44" w:rsidP="00E20F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５号</w:t>
      </w:r>
    </w:p>
    <w:p w:rsidR="00094B44" w:rsidRDefault="00094B44" w:rsidP="00E20F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年　　月　　日</w:t>
      </w:r>
    </w:p>
    <w:p w:rsidR="00094B44" w:rsidRDefault="00094B44" w:rsidP="00E20F1E">
      <w:pPr>
        <w:rPr>
          <w:rFonts w:ascii="ＭＳ 明朝" w:eastAsia="ＭＳ 明朝" w:hAnsi="ＭＳ 明朝"/>
        </w:rPr>
      </w:pPr>
    </w:p>
    <w:p w:rsidR="00094B44" w:rsidRDefault="00094B44" w:rsidP="00E20F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発注者</w:t>
      </w:r>
    </w:p>
    <w:p w:rsidR="00094B44" w:rsidRDefault="00094B44" w:rsidP="00E20F1E">
      <w:pPr>
        <w:rPr>
          <w:rFonts w:ascii="ＭＳ 明朝" w:eastAsia="ＭＳ 明朝" w:hAnsi="ＭＳ 明朝"/>
        </w:rPr>
      </w:pPr>
    </w:p>
    <w:p w:rsidR="00094B44" w:rsidRDefault="00094B44" w:rsidP="00E20F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殿</w:t>
      </w:r>
    </w:p>
    <w:p w:rsidR="00094B44" w:rsidRDefault="00094B44" w:rsidP="00E20F1E">
      <w:pPr>
        <w:rPr>
          <w:rFonts w:ascii="ＭＳ 明朝" w:eastAsia="ＭＳ 明朝" w:hAnsi="ＭＳ 明朝"/>
        </w:rPr>
      </w:pPr>
    </w:p>
    <w:p w:rsidR="00094B44" w:rsidRDefault="00094B44" w:rsidP="00E20F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住所</w:t>
      </w:r>
    </w:p>
    <w:p w:rsidR="00094B44" w:rsidRDefault="00094B44" w:rsidP="00E20F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受注者</w:t>
      </w:r>
    </w:p>
    <w:p w:rsidR="00094B44" w:rsidRDefault="00094B44" w:rsidP="00E20F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氏名</w:t>
      </w:r>
    </w:p>
    <w:p w:rsidR="00094B44" w:rsidRDefault="00094B44" w:rsidP="00E20F1E">
      <w:pPr>
        <w:rPr>
          <w:rFonts w:ascii="ＭＳ 明朝" w:eastAsia="ＭＳ 明朝" w:hAnsi="ＭＳ 明朝"/>
        </w:rPr>
      </w:pPr>
    </w:p>
    <w:p w:rsidR="00094B44" w:rsidRDefault="00094B44" w:rsidP="00E20F1E">
      <w:pPr>
        <w:rPr>
          <w:rFonts w:ascii="ＭＳ 明朝" w:eastAsia="ＭＳ 明朝" w:hAnsi="ＭＳ 明朝"/>
        </w:rPr>
      </w:pPr>
    </w:p>
    <w:p w:rsidR="00094B44" w:rsidRPr="00F8545D" w:rsidRDefault="00094B44" w:rsidP="00F8545D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F8545D">
        <w:rPr>
          <w:rFonts w:ascii="ＭＳ 明朝" w:eastAsia="ＭＳ 明朝" w:hAnsi="ＭＳ 明朝" w:hint="eastAsia"/>
          <w:b/>
          <w:spacing w:val="53"/>
          <w:kern w:val="0"/>
          <w:sz w:val="32"/>
          <w:szCs w:val="32"/>
          <w:fitText w:val="2889" w:id="-1735200512"/>
        </w:rPr>
        <w:t>業務完了通知</w:t>
      </w:r>
      <w:r w:rsidRPr="00F8545D">
        <w:rPr>
          <w:rFonts w:ascii="ＭＳ 明朝" w:eastAsia="ＭＳ 明朝" w:hAnsi="ＭＳ 明朝" w:hint="eastAsia"/>
          <w:b/>
          <w:spacing w:val="2"/>
          <w:kern w:val="0"/>
          <w:sz w:val="32"/>
          <w:szCs w:val="32"/>
          <w:fitText w:val="2889" w:id="-1735200512"/>
        </w:rPr>
        <w:t>書</w:t>
      </w:r>
    </w:p>
    <w:p w:rsidR="00094B44" w:rsidRDefault="00094B44" w:rsidP="00094B44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94B44" w:rsidTr="00F8545D">
        <w:trPr>
          <w:trHeight w:val="912"/>
        </w:trPr>
        <w:tc>
          <w:tcPr>
            <w:tcW w:w="1838" w:type="dxa"/>
          </w:tcPr>
          <w:p w:rsidR="00094B44" w:rsidRDefault="00094B44" w:rsidP="00F8545D">
            <w:pPr>
              <w:spacing w:line="60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の名称</w:t>
            </w:r>
          </w:p>
        </w:tc>
        <w:tc>
          <w:tcPr>
            <w:tcW w:w="6656" w:type="dxa"/>
          </w:tcPr>
          <w:p w:rsidR="00F8545D" w:rsidRDefault="00F8545D" w:rsidP="00F8545D">
            <w:pPr>
              <w:rPr>
                <w:rFonts w:ascii="ＭＳ 明朝" w:eastAsia="ＭＳ 明朝" w:hAnsi="ＭＳ 明朝"/>
              </w:rPr>
            </w:pPr>
          </w:p>
        </w:tc>
      </w:tr>
      <w:tr w:rsidR="00094B44" w:rsidTr="00F8545D">
        <w:trPr>
          <w:trHeight w:val="838"/>
        </w:trPr>
        <w:tc>
          <w:tcPr>
            <w:tcW w:w="1838" w:type="dxa"/>
          </w:tcPr>
          <w:p w:rsidR="00094B44" w:rsidRDefault="00094B44" w:rsidP="00F8545D">
            <w:pPr>
              <w:spacing w:line="60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期限</w:t>
            </w:r>
          </w:p>
        </w:tc>
        <w:tc>
          <w:tcPr>
            <w:tcW w:w="6656" w:type="dxa"/>
          </w:tcPr>
          <w:p w:rsidR="00F8545D" w:rsidRDefault="00094B44" w:rsidP="00F8545D">
            <w:pPr>
              <w:spacing w:line="600" w:lineRule="auto"/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94B44" w:rsidTr="00F8545D">
        <w:trPr>
          <w:trHeight w:val="848"/>
        </w:trPr>
        <w:tc>
          <w:tcPr>
            <w:tcW w:w="1838" w:type="dxa"/>
          </w:tcPr>
          <w:p w:rsidR="00094B44" w:rsidRDefault="00094B44" w:rsidP="00F8545D">
            <w:pPr>
              <w:spacing w:line="60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年月日</w:t>
            </w:r>
          </w:p>
        </w:tc>
        <w:tc>
          <w:tcPr>
            <w:tcW w:w="6656" w:type="dxa"/>
          </w:tcPr>
          <w:p w:rsidR="00F8545D" w:rsidRDefault="00094B44" w:rsidP="00F8545D">
            <w:pPr>
              <w:spacing w:line="600" w:lineRule="auto"/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094B44" w:rsidRDefault="00094B44" w:rsidP="00F8545D">
      <w:pPr>
        <w:rPr>
          <w:rFonts w:ascii="ＭＳ 明朝" w:eastAsia="ＭＳ 明朝" w:hAnsi="ＭＳ 明朝"/>
        </w:rPr>
      </w:pPr>
    </w:p>
    <w:p w:rsidR="00F8545D" w:rsidRDefault="00F8545D" w:rsidP="00F854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上記のとおり完了しましたので通知します。</w:t>
      </w:r>
    </w:p>
    <w:p w:rsidR="00F8545D" w:rsidRDefault="00F8545D" w:rsidP="00F854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なお、成果品一覧表のとおりです。</w:t>
      </w:r>
    </w:p>
    <w:p w:rsidR="00F8545D" w:rsidRDefault="00F8545D" w:rsidP="00F8545D">
      <w:pPr>
        <w:rPr>
          <w:rFonts w:ascii="ＭＳ 明朝" w:eastAsia="ＭＳ 明朝" w:hAnsi="ＭＳ 明朝"/>
        </w:rPr>
      </w:pPr>
    </w:p>
    <w:p w:rsidR="00F8545D" w:rsidRDefault="00F8545D" w:rsidP="00F8545D">
      <w:pPr>
        <w:rPr>
          <w:rFonts w:ascii="ＭＳ 明朝" w:eastAsia="ＭＳ 明朝" w:hAnsi="ＭＳ 明朝"/>
        </w:rPr>
      </w:pPr>
    </w:p>
    <w:p w:rsidR="00F8545D" w:rsidRDefault="00F8545D" w:rsidP="00F8545D">
      <w:pPr>
        <w:rPr>
          <w:rFonts w:ascii="ＭＳ 明朝" w:eastAsia="ＭＳ 明朝" w:hAnsi="ＭＳ 明朝"/>
        </w:rPr>
      </w:pPr>
    </w:p>
    <w:p w:rsidR="00F8545D" w:rsidRDefault="00F8545D" w:rsidP="00F8545D">
      <w:pPr>
        <w:rPr>
          <w:rFonts w:ascii="ＭＳ 明朝" w:eastAsia="ＭＳ 明朝" w:hAnsi="ＭＳ 明朝"/>
        </w:rPr>
      </w:pPr>
    </w:p>
    <w:p w:rsidR="00F8545D" w:rsidRDefault="00F8545D" w:rsidP="00F8545D">
      <w:pPr>
        <w:rPr>
          <w:rFonts w:ascii="ＭＳ 明朝" w:eastAsia="ＭＳ 明朝" w:hAnsi="ＭＳ 明朝"/>
        </w:rPr>
      </w:pPr>
    </w:p>
    <w:p w:rsidR="00F8545D" w:rsidRDefault="00F8545D" w:rsidP="00F8545D">
      <w:pPr>
        <w:rPr>
          <w:rFonts w:ascii="ＭＳ 明朝" w:eastAsia="ＭＳ 明朝" w:hAnsi="ＭＳ 明朝"/>
        </w:rPr>
      </w:pPr>
    </w:p>
    <w:p w:rsidR="00655078" w:rsidRDefault="00655078" w:rsidP="00F8545D">
      <w:pPr>
        <w:rPr>
          <w:rFonts w:ascii="ＭＳ 明朝" w:eastAsia="ＭＳ 明朝" w:hAnsi="ＭＳ 明朝"/>
        </w:rPr>
      </w:pPr>
    </w:p>
    <w:p w:rsidR="00F8545D" w:rsidRDefault="00F8545D" w:rsidP="00F854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注）１．業務完了の日、監督員に提出する。</w:t>
      </w:r>
    </w:p>
    <w:p w:rsidR="00F8545D" w:rsidRDefault="00F8545D" w:rsidP="00F854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２．履行期限は契約書に記載された履行期限とする。</w:t>
      </w:r>
    </w:p>
    <w:p w:rsidR="00F8545D" w:rsidRDefault="00F8545D" w:rsidP="00F854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．完了年月日は実際に完了した年月日とする。</w:t>
      </w:r>
    </w:p>
    <w:p w:rsidR="00463C06" w:rsidRPr="00FE1E75" w:rsidRDefault="00F8545D" w:rsidP="00DB3E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（日本産業規格A4）</w:t>
      </w:r>
      <w:bookmarkStart w:id="0" w:name="_GoBack"/>
      <w:bookmarkEnd w:id="0"/>
    </w:p>
    <w:sectPr w:rsidR="00463C06" w:rsidRPr="00FE1E75" w:rsidSect="00896D3D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BF" w:rsidRDefault="009731BF" w:rsidP="00543399">
      <w:r>
        <w:separator/>
      </w:r>
    </w:p>
  </w:endnote>
  <w:endnote w:type="continuationSeparator" w:id="0">
    <w:p w:rsidR="009731BF" w:rsidRDefault="009731BF" w:rsidP="0054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BF" w:rsidRDefault="009731BF" w:rsidP="00543399">
      <w:r>
        <w:separator/>
      </w:r>
    </w:p>
  </w:footnote>
  <w:footnote w:type="continuationSeparator" w:id="0">
    <w:p w:rsidR="009731BF" w:rsidRDefault="009731BF" w:rsidP="00543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06"/>
    <w:rsid w:val="00003B5C"/>
    <w:rsid w:val="00022C97"/>
    <w:rsid w:val="00094B44"/>
    <w:rsid w:val="000C32BF"/>
    <w:rsid w:val="00107E07"/>
    <w:rsid w:val="00113AE8"/>
    <w:rsid w:val="00140E17"/>
    <w:rsid w:val="00172EC0"/>
    <w:rsid w:val="00182BD2"/>
    <w:rsid w:val="00203730"/>
    <w:rsid w:val="002231DF"/>
    <w:rsid w:val="0023122F"/>
    <w:rsid w:val="0037061D"/>
    <w:rsid w:val="003C52BF"/>
    <w:rsid w:val="003E481C"/>
    <w:rsid w:val="004140A0"/>
    <w:rsid w:val="0044216E"/>
    <w:rsid w:val="00463C06"/>
    <w:rsid w:val="004B0895"/>
    <w:rsid w:val="00543399"/>
    <w:rsid w:val="00551561"/>
    <w:rsid w:val="005D08F5"/>
    <w:rsid w:val="005E2D42"/>
    <w:rsid w:val="00606C58"/>
    <w:rsid w:val="00655078"/>
    <w:rsid w:val="00682032"/>
    <w:rsid w:val="00686128"/>
    <w:rsid w:val="00694403"/>
    <w:rsid w:val="006F16BC"/>
    <w:rsid w:val="00703ED8"/>
    <w:rsid w:val="00742D52"/>
    <w:rsid w:val="00761D4D"/>
    <w:rsid w:val="00771368"/>
    <w:rsid w:val="00782473"/>
    <w:rsid w:val="00836706"/>
    <w:rsid w:val="0086072B"/>
    <w:rsid w:val="008857B2"/>
    <w:rsid w:val="00896D3D"/>
    <w:rsid w:val="008B5323"/>
    <w:rsid w:val="008C0E20"/>
    <w:rsid w:val="008C4FD5"/>
    <w:rsid w:val="008E23AC"/>
    <w:rsid w:val="008E46FB"/>
    <w:rsid w:val="009731BF"/>
    <w:rsid w:val="009A00A0"/>
    <w:rsid w:val="00A8613A"/>
    <w:rsid w:val="00B86944"/>
    <w:rsid w:val="00CA7D47"/>
    <w:rsid w:val="00D67267"/>
    <w:rsid w:val="00D678F0"/>
    <w:rsid w:val="00DA5769"/>
    <w:rsid w:val="00DB3EEE"/>
    <w:rsid w:val="00DC4ADC"/>
    <w:rsid w:val="00E01B5D"/>
    <w:rsid w:val="00E20F1E"/>
    <w:rsid w:val="00EA024B"/>
    <w:rsid w:val="00EE59A4"/>
    <w:rsid w:val="00F073AB"/>
    <w:rsid w:val="00F23742"/>
    <w:rsid w:val="00F5013F"/>
    <w:rsid w:val="00F64DBA"/>
    <w:rsid w:val="00F7369D"/>
    <w:rsid w:val="00F8545D"/>
    <w:rsid w:val="00F866E6"/>
    <w:rsid w:val="00FD19D4"/>
    <w:rsid w:val="00FE1E75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D19D4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FD19D4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FD19D4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FD19D4"/>
    <w:rPr>
      <w:rFonts w:ascii="ＭＳ 明朝" w:eastAsia="ＭＳ 明朝" w:hAnsi="ＭＳ 明朝"/>
      <w:szCs w:val="21"/>
    </w:rPr>
  </w:style>
  <w:style w:type="paragraph" w:styleId="a8">
    <w:name w:val="header"/>
    <w:basedOn w:val="a"/>
    <w:link w:val="a9"/>
    <w:uiPriority w:val="99"/>
    <w:unhideWhenUsed/>
    <w:rsid w:val="00543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3399"/>
  </w:style>
  <w:style w:type="paragraph" w:styleId="aa">
    <w:name w:val="footer"/>
    <w:basedOn w:val="a"/>
    <w:link w:val="ab"/>
    <w:uiPriority w:val="99"/>
    <w:unhideWhenUsed/>
    <w:rsid w:val="005433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3399"/>
  </w:style>
  <w:style w:type="paragraph" w:styleId="ac">
    <w:name w:val="Balloon Text"/>
    <w:basedOn w:val="a"/>
    <w:link w:val="ad"/>
    <w:uiPriority w:val="99"/>
    <w:semiHidden/>
    <w:unhideWhenUsed/>
    <w:rsid w:val="003C5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52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9ECB-9A85-494C-8111-F7D07DED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09:46:00Z</dcterms:created>
  <dcterms:modified xsi:type="dcterms:W3CDTF">2025-04-10T09:46:00Z</dcterms:modified>
</cp:coreProperties>
</file>